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825D3" w14:textId="77777777" w:rsidR="00773A3C" w:rsidRDefault="00773A3C" w:rsidP="004F352A">
      <w:pPr>
        <w:ind w:firstLineChars="100" w:firstLine="210"/>
        <w:rPr>
          <w:rFonts w:ascii="ＭＳ 明朝" w:hAnsi="ＭＳ 明朝"/>
        </w:rPr>
      </w:pPr>
    </w:p>
    <w:p w14:paraId="78EFF8B3" w14:textId="77777777" w:rsidR="004F352A" w:rsidRDefault="004F352A" w:rsidP="004F352A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第１号様式（第５条関係）</w:t>
      </w:r>
    </w:p>
    <w:p w14:paraId="2924DE32" w14:textId="77777777" w:rsidR="004F352A" w:rsidRDefault="000A5DE5" w:rsidP="000A5DE5">
      <w:pPr>
        <w:jc w:val="right"/>
        <w:rPr>
          <w:rFonts w:ascii="ＭＳ 明朝" w:hAnsi="ＭＳ 明朝"/>
          <w:w w:val="150"/>
          <w:szCs w:val="22"/>
        </w:rPr>
      </w:pPr>
      <w:r>
        <w:rPr>
          <w:rFonts w:ascii="ＭＳ 明朝" w:hAnsi="ＭＳ 明朝" w:hint="eastAsia"/>
        </w:rPr>
        <w:t>令和</w:t>
      </w:r>
      <w:r w:rsidR="006F3715" w:rsidRPr="000A5DE5">
        <w:rPr>
          <w:rFonts w:ascii="ＭＳ 明朝" w:hAnsi="ＭＳ 明朝" w:hint="eastAsia"/>
        </w:rPr>
        <w:t xml:space="preserve">　</w:t>
      </w:r>
      <w:r w:rsidR="006F3715">
        <w:rPr>
          <w:rFonts w:ascii="ＭＳ 明朝" w:hAnsi="ＭＳ 明朝" w:hint="eastAsia"/>
        </w:rPr>
        <w:t xml:space="preserve">　</w:t>
      </w:r>
      <w:r w:rsidR="004F352A">
        <w:rPr>
          <w:rFonts w:ascii="ＭＳ 明朝" w:hAnsi="ＭＳ 明朝" w:hint="eastAsia"/>
        </w:rPr>
        <w:t>年　　月　　日</w:t>
      </w:r>
    </w:p>
    <w:p w14:paraId="066CDEB0" w14:textId="77777777" w:rsidR="004F352A" w:rsidRDefault="004F352A" w:rsidP="004F352A">
      <w:pPr>
        <w:jc w:val="center"/>
        <w:rPr>
          <w:rFonts w:ascii="ＭＳ 明朝" w:hAnsi="ＭＳ 明朝"/>
          <w:szCs w:val="20"/>
        </w:rPr>
      </w:pPr>
    </w:p>
    <w:p w14:paraId="19A7B419" w14:textId="77777777" w:rsidR="004F352A" w:rsidRPr="003A3549" w:rsidRDefault="004F352A" w:rsidP="004F352A">
      <w:pPr>
        <w:jc w:val="center"/>
        <w:rPr>
          <w:rFonts w:ascii="ＭＳ 明朝" w:hAnsi="ＭＳ 明朝"/>
          <w:sz w:val="28"/>
          <w:szCs w:val="28"/>
        </w:rPr>
      </w:pPr>
      <w:r w:rsidRPr="003A3549">
        <w:rPr>
          <w:rFonts w:ascii="ＭＳ 明朝" w:hAnsi="ＭＳ 明朝" w:hint="eastAsia"/>
          <w:sz w:val="28"/>
          <w:szCs w:val="28"/>
        </w:rPr>
        <w:t>河川アダプト活動計画書</w:t>
      </w:r>
    </w:p>
    <w:p w14:paraId="51B4D25C" w14:textId="77777777" w:rsidR="004F352A" w:rsidRPr="001F3AD0" w:rsidRDefault="004F352A" w:rsidP="004F352A">
      <w:pPr>
        <w:rPr>
          <w:rFonts w:ascii="ＭＳ 明朝" w:hAnsi="ＭＳ 明朝"/>
        </w:rPr>
      </w:pPr>
    </w:p>
    <w:p w14:paraId="20F704DE" w14:textId="77777777" w:rsidR="004F352A" w:rsidRPr="000A5DE5" w:rsidRDefault="004933C7" w:rsidP="004F352A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4FDC08" wp14:editId="04B8E3C5">
                <wp:simplePos x="0" y="0"/>
                <wp:positionH relativeFrom="column">
                  <wp:posOffset>1022985</wp:posOffset>
                </wp:positionH>
                <wp:positionV relativeFrom="paragraph">
                  <wp:posOffset>222885</wp:posOffset>
                </wp:positionV>
                <wp:extent cx="4600575" cy="0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DB5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80.55pt;margin-top:17.55pt;width:362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E+3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"/>
            </w:pict>
          </mc:Fallback>
        </mc:AlternateContent>
      </w:r>
      <w:r w:rsidR="004F352A" w:rsidRPr="000A5DE5">
        <w:rPr>
          <w:rFonts w:ascii="ＭＳ 明朝" w:hAnsi="ＭＳ 明朝" w:hint="eastAsia"/>
        </w:rPr>
        <w:t xml:space="preserve">登録団体名　　</w:t>
      </w:r>
    </w:p>
    <w:p w14:paraId="3F826C46" w14:textId="77777777" w:rsidR="004F352A" w:rsidRDefault="004F352A" w:rsidP="004F352A">
      <w:pPr>
        <w:rPr>
          <w:rFonts w:ascii="ＭＳ 明朝" w:hAnsi="ＭＳ 明朝"/>
        </w:rPr>
      </w:pPr>
    </w:p>
    <w:p w14:paraId="0980990B" w14:textId="77777777" w:rsidR="004F352A" w:rsidRPr="000A5DE5" w:rsidRDefault="004933C7" w:rsidP="004F352A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06AD45" wp14:editId="4F320C74">
                <wp:simplePos x="0" y="0"/>
                <wp:positionH relativeFrom="column">
                  <wp:posOffset>1042035</wp:posOffset>
                </wp:positionH>
                <wp:positionV relativeFrom="paragraph">
                  <wp:posOffset>203835</wp:posOffset>
                </wp:positionV>
                <wp:extent cx="4600575" cy="0"/>
                <wp:effectExtent l="952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3BA7C" id="AutoShape 3" o:spid="_x0000_s1026" type="#_x0000_t32" style="position:absolute;left:0;text-align:left;margin-left:82.05pt;margin-top:16.05pt;width:362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OU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"/>
            </w:pict>
          </mc:Fallback>
        </mc:AlternateContent>
      </w:r>
      <w:r w:rsidR="004F352A" w:rsidRPr="000A5DE5">
        <w:rPr>
          <w:rFonts w:ascii="ＭＳ 明朝" w:hAnsi="ＭＳ 明朝" w:hint="eastAsia"/>
        </w:rPr>
        <w:t xml:space="preserve">報告者　　　　</w:t>
      </w:r>
      <w:r w:rsidR="003A3549">
        <w:rPr>
          <w:rFonts w:ascii="ＭＳ 明朝" w:hAnsi="ＭＳ 明朝" w:hint="eastAsia"/>
        </w:rPr>
        <w:t xml:space="preserve">　</w:t>
      </w:r>
    </w:p>
    <w:p w14:paraId="257BE5C8" w14:textId="77777777" w:rsidR="004F352A" w:rsidRDefault="004F352A" w:rsidP="004F352A">
      <w:pPr>
        <w:rPr>
          <w:rFonts w:ascii="ＭＳ 明朝" w:hAnsi="ＭＳ 明朝"/>
        </w:rPr>
      </w:pPr>
    </w:p>
    <w:p w14:paraId="1D2AF8A2" w14:textId="77777777" w:rsidR="004F352A" w:rsidRDefault="004F352A" w:rsidP="004F352A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景観保全する河川名等</w:t>
      </w:r>
    </w:p>
    <w:p w14:paraId="14912390" w14:textId="77777777" w:rsidR="004F352A" w:rsidRDefault="004F352A" w:rsidP="004F352A">
      <w:pPr>
        <w:rPr>
          <w:rFonts w:ascii="ＭＳ 明朝" w:hAnsi="ＭＳ 明朝"/>
          <w:u w:val="single"/>
        </w:rPr>
      </w:pPr>
    </w:p>
    <w:p w14:paraId="1F0E1472" w14:textId="77777777" w:rsidR="004F352A" w:rsidRPr="000A5DE5" w:rsidRDefault="004933C7" w:rsidP="004F352A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14968E" wp14:editId="06E0AC51">
                <wp:simplePos x="0" y="0"/>
                <wp:positionH relativeFrom="column">
                  <wp:posOffset>1061085</wp:posOffset>
                </wp:positionH>
                <wp:positionV relativeFrom="paragraph">
                  <wp:posOffset>203835</wp:posOffset>
                </wp:positionV>
                <wp:extent cx="4600575" cy="0"/>
                <wp:effectExtent l="9525" t="9525" r="952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6D02C" id="AutoShape 5" o:spid="_x0000_s1026" type="#_x0000_t32" style="position:absolute;left:0;text-align:left;margin-left:83.55pt;margin-top:16.05pt;width:362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Kal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"/>
            </w:pict>
          </mc:Fallback>
        </mc:AlternateContent>
      </w:r>
      <w:r w:rsidR="00EA1F6B" w:rsidRPr="000A5DE5">
        <w:rPr>
          <w:rFonts w:ascii="ＭＳ 明朝" w:hAnsi="ＭＳ 明朝" w:hint="eastAsia"/>
        </w:rPr>
        <w:t xml:space="preserve">河川名　　</w:t>
      </w:r>
      <w:r w:rsidR="00662C20" w:rsidRPr="000A5DE5">
        <w:rPr>
          <w:rFonts w:ascii="ＭＳ 明朝" w:hAnsi="ＭＳ 明朝" w:hint="eastAsia"/>
        </w:rPr>
        <w:t xml:space="preserve">　</w:t>
      </w:r>
      <w:r w:rsidR="00EA1F6B" w:rsidRPr="000A5DE5">
        <w:rPr>
          <w:rFonts w:ascii="ＭＳ 明朝" w:hAnsi="ＭＳ 明朝" w:hint="eastAsia"/>
        </w:rPr>
        <w:t xml:space="preserve">　</w:t>
      </w:r>
    </w:p>
    <w:p w14:paraId="7A3317AD" w14:textId="77777777" w:rsidR="004F352A" w:rsidRDefault="004F352A" w:rsidP="004F352A">
      <w:pPr>
        <w:rPr>
          <w:rFonts w:ascii="ＭＳ 明朝" w:hAnsi="ＭＳ 明朝"/>
          <w:w w:val="150"/>
          <w:u w:val="single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8"/>
        <w:gridCol w:w="1395"/>
        <w:gridCol w:w="4111"/>
        <w:gridCol w:w="2268"/>
      </w:tblGrid>
      <w:tr w:rsidR="004F352A" w14:paraId="632C9704" w14:textId="77777777">
        <w:trPr>
          <w:trHeight w:val="534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45E1" w14:textId="77777777" w:rsidR="004F352A" w:rsidRDefault="004F352A" w:rsidP="004F352A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活動年月日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904C" w14:textId="77777777" w:rsidR="004F352A" w:rsidRDefault="004F352A" w:rsidP="004F352A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参加人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78FE" w14:textId="77777777" w:rsidR="004F352A" w:rsidRDefault="004F352A" w:rsidP="004F352A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活　動　内　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89C1" w14:textId="77777777" w:rsidR="004F352A" w:rsidRDefault="004F352A" w:rsidP="004F352A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備　考</w:t>
            </w:r>
          </w:p>
        </w:tc>
      </w:tr>
      <w:tr w:rsidR="004F352A" w14:paraId="14E3B2F2" w14:textId="77777777">
        <w:trPr>
          <w:trHeight w:val="719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4F7E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62D9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0303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5E4F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  <w:p w14:paraId="51CBDCD5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</w:tr>
      <w:tr w:rsidR="004F352A" w14:paraId="77021A44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A00A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8D55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A65C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DEE7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  <w:p w14:paraId="178C28B3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</w:tr>
      <w:tr w:rsidR="004F352A" w14:paraId="4E2EF276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883C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1E11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5BD3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8BD6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  <w:p w14:paraId="139B76F3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</w:tr>
      <w:tr w:rsidR="004F352A" w14:paraId="38047825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7CD1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  <w:p w14:paraId="187969F8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154E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0C62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C42C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  <w:p w14:paraId="777AAB24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</w:tr>
      <w:tr w:rsidR="004F352A" w14:paraId="019CA1F2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E4DB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  <w:p w14:paraId="78356EFC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BA0D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4BFA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AC0E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  <w:p w14:paraId="3CB18734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</w:tr>
      <w:tr w:rsidR="004F352A" w14:paraId="36A36917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8266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  <w:p w14:paraId="488079D1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2890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C36E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FF65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  <w:p w14:paraId="7B599483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</w:tr>
      <w:tr w:rsidR="004F352A" w14:paraId="0C07A4D5" w14:textId="7777777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68CE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  <w:p w14:paraId="3BD86B52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0360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6ADE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9D31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  <w:p w14:paraId="5AEB32C5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</w:tr>
      <w:tr w:rsidR="004F352A" w14:paraId="565EC4CB" w14:textId="77777777">
        <w:trPr>
          <w:trHeight w:val="825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3D1F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  <w:p w14:paraId="0D749B84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D4D8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DA9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320B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  <w:p w14:paraId="32E6ABEF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</w:tr>
      <w:tr w:rsidR="004F352A" w14:paraId="1C01CF8D" w14:textId="77777777">
        <w:trPr>
          <w:trHeight w:val="795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78D7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  <w:p w14:paraId="69188275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9EBD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A981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829E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</w:tr>
      <w:tr w:rsidR="004F352A" w14:paraId="2A2CD4B5" w14:textId="77777777">
        <w:trPr>
          <w:trHeight w:val="831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1A22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  <w:p w14:paraId="42EB4FE3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85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4BFB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919B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</w:tr>
      <w:tr w:rsidR="004F352A" w14:paraId="44B5372C" w14:textId="77777777">
        <w:trPr>
          <w:trHeight w:val="533"/>
        </w:trPr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E8DEBA" w14:textId="77777777"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</w:tr>
    </w:tbl>
    <w:p w14:paraId="77127643" w14:textId="77777777" w:rsidR="00CA5BAA" w:rsidRDefault="00CA5BAA"/>
    <w:sectPr w:rsidR="00CA5BAA" w:rsidSect="0033257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9FEDC" w14:textId="77777777" w:rsidR="00420AE4" w:rsidRDefault="00420AE4" w:rsidP="00330ADD">
      <w:r>
        <w:separator/>
      </w:r>
    </w:p>
  </w:endnote>
  <w:endnote w:type="continuationSeparator" w:id="0">
    <w:p w14:paraId="46B74564" w14:textId="77777777" w:rsidR="00420AE4" w:rsidRDefault="00420AE4" w:rsidP="0033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F43F7" w14:textId="77777777" w:rsidR="00420AE4" w:rsidRDefault="00420AE4" w:rsidP="00330ADD">
      <w:r>
        <w:separator/>
      </w:r>
    </w:p>
  </w:footnote>
  <w:footnote w:type="continuationSeparator" w:id="0">
    <w:p w14:paraId="3AC70AA5" w14:textId="77777777" w:rsidR="00420AE4" w:rsidRDefault="00420AE4" w:rsidP="00330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57E"/>
    <w:rsid w:val="000746A1"/>
    <w:rsid w:val="000A5DE5"/>
    <w:rsid w:val="000A6DDA"/>
    <w:rsid w:val="00100A1C"/>
    <w:rsid w:val="001275BB"/>
    <w:rsid w:val="00206123"/>
    <w:rsid w:val="0024739A"/>
    <w:rsid w:val="002A72BC"/>
    <w:rsid w:val="002D25A5"/>
    <w:rsid w:val="002F2F02"/>
    <w:rsid w:val="00330ADD"/>
    <w:rsid w:val="0033257E"/>
    <w:rsid w:val="003A3549"/>
    <w:rsid w:val="00403261"/>
    <w:rsid w:val="00420AE4"/>
    <w:rsid w:val="0045628C"/>
    <w:rsid w:val="004933C7"/>
    <w:rsid w:val="004C74BC"/>
    <w:rsid w:val="004F352A"/>
    <w:rsid w:val="00501472"/>
    <w:rsid w:val="00523FCB"/>
    <w:rsid w:val="00583117"/>
    <w:rsid w:val="00662C20"/>
    <w:rsid w:val="006F3715"/>
    <w:rsid w:val="006F75E6"/>
    <w:rsid w:val="00741B3A"/>
    <w:rsid w:val="00773A3C"/>
    <w:rsid w:val="007D0172"/>
    <w:rsid w:val="007D1AFD"/>
    <w:rsid w:val="00A104E7"/>
    <w:rsid w:val="00A40757"/>
    <w:rsid w:val="00B167BF"/>
    <w:rsid w:val="00BD7247"/>
    <w:rsid w:val="00C3556C"/>
    <w:rsid w:val="00C63931"/>
    <w:rsid w:val="00CA1F46"/>
    <w:rsid w:val="00CA5BAA"/>
    <w:rsid w:val="00CB0268"/>
    <w:rsid w:val="00D25038"/>
    <w:rsid w:val="00D54D61"/>
    <w:rsid w:val="00D9489C"/>
    <w:rsid w:val="00DC183B"/>
    <w:rsid w:val="00DC38C1"/>
    <w:rsid w:val="00DD31FE"/>
    <w:rsid w:val="00E949F7"/>
    <w:rsid w:val="00EA1F6B"/>
    <w:rsid w:val="00ED1B43"/>
    <w:rsid w:val="00F018EF"/>
    <w:rsid w:val="00F5417E"/>
    <w:rsid w:val="00F64EAE"/>
    <w:rsid w:val="00FB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3AF061"/>
  <w15:chartTrackingRefBased/>
  <w15:docId w15:val="{C85D2C59-1CE6-4836-84AD-47B2BCC1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5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A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30AD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30A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30ADD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41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1B3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1F0F-6D53-4EC7-B756-1DA559F2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５条関係）</vt:lpstr>
      <vt:lpstr>第１号様式（第５条関係）</vt:lpstr>
    </vt:vector>
  </TitlesOfParts>
  <Company>FJ-WORK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５条関係）</dc:title>
  <dc:subject/>
  <dc:creator>環境衛生課</dc:creator>
  <cp:keywords/>
  <dc:description/>
  <cp:lastModifiedBy>霧島市</cp:lastModifiedBy>
  <cp:revision>2</cp:revision>
  <cp:lastPrinted>2021-03-17T04:44:00Z</cp:lastPrinted>
  <dcterms:created xsi:type="dcterms:W3CDTF">2022-11-29T01:42:00Z</dcterms:created>
  <dcterms:modified xsi:type="dcterms:W3CDTF">2022-11-29T01:42:00Z</dcterms:modified>
</cp:coreProperties>
</file>